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5E1296E" w:rsidR="000D64A2" w:rsidRDefault="00465FD1">
      <w:r>
        <w:rPr>
          <w:noProof/>
        </w:rPr>
        <w:drawing>
          <wp:anchor distT="0" distB="0" distL="114300" distR="114300" simplePos="0" relativeHeight="251659264" behindDoc="0" locked="0" layoutInCell="1" allowOverlap="1" wp14:anchorId="3D0FA9FC" wp14:editId="40ACADE6">
            <wp:simplePos x="0" y="0"/>
            <wp:positionH relativeFrom="column">
              <wp:posOffset>1630680</wp:posOffset>
            </wp:positionH>
            <wp:positionV relativeFrom="paragraph">
              <wp:posOffset>61595</wp:posOffset>
            </wp:positionV>
            <wp:extent cx="4800600" cy="1352550"/>
            <wp:effectExtent l="0" t="0" r="0" b="0"/>
            <wp:wrapSquare wrapText="bothSides"/>
            <wp:docPr id="1" name="il_fi" descr="http://www.saisd.net/schools/ywla/images/stories/ywla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isd.net/schools/ywla/images/stories/ywla_heade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506" r="-1" b="12883"/>
                    <a:stretch/>
                  </pic:blipFill>
                  <pic:spPr bwMode="auto">
                    <a:xfrm>
                      <a:off x="0" y="0"/>
                      <a:ext cx="480060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8240" behindDoc="0" locked="0" layoutInCell="1" allowOverlap="1" wp14:anchorId="53B7CA49" wp14:editId="26C1D60D">
            <wp:simplePos x="0" y="0"/>
            <wp:positionH relativeFrom="margin">
              <wp:posOffset>118110</wp:posOffset>
            </wp:positionH>
            <wp:positionV relativeFrom="paragraph">
              <wp:posOffset>5080</wp:posOffset>
            </wp:positionV>
            <wp:extent cx="1365885" cy="1365885"/>
            <wp:effectExtent l="0" t="0" r="5715" b="5715"/>
            <wp:wrapSquare wrapText="bothSides"/>
            <wp:docPr id="2" name="Picture 2" descr="C:\Users\kdsir\AppData\Local\Microsoft\Windows\INetCache\Content.MSO\1D3B7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sir\AppData\Local\Microsoft\Windows\INetCache\Content.MSO\1D3B73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FDE40" w14:textId="77777777" w:rsidR="00465FD1" w:rsidRDefault="00465FD1" w:rsidP="00E211A6"/>
    <w:p w14:paraId="4554DB34" w14:textId="77777777" w:rsidR="00465FD1" w:rsidRDefault="00465FD1" w:rsidP="00E211A6"/>
    <w:p w14:paraId="7DA56F36" w14:textId="77777777" w:rsidR="00465FD1" w:rsidRDefault="00465FD1" w:rsidP="00E211A6"/>
    <w:p w14:paraId="304E46FE" w14:textId="77777777" w:rsidR="00465FD1" w:rsidRDefault="00465FD1" w:rsidP="00E211A6"/>
    <w:p w14:paraId="0A37501D" w14:textId="0EC9DAE4" w:rsidR="002D07C8" w:rsidRDefault="002D07C8" w:rsidP="00E211A6">
      <w:r>
        <w:t>Dear Prospective Judge,</w:t>
      </w:r>
    </w:p>
    <w:p w14:paraId="4B15F10A" w14:textId="77777777" w:rsidR="000D64A2" w:rsidRDefault="002D07C8" w:rsidP="002D07C8">
      <w:r>
        <w:t>At Young Women’s Leadership Academy (YWLA) o</w:t>
      </w:r>
      <w:r w:rsidR="000D64A2">
        <w:t xml:space="preserve">ur Science Fair Review Committee (SRC) is responsible for guiding our students who will advance to the Junior Academy of Science Competition at </w:t>
      </w:r>
      <w:r w:rsidR="007E6D0D">
        <w:t>Lee High school</w:t>
      </w:r>
      <w:r w:rsidR="000D64A2">
        <w:t>, and to the Alamo Regional Science Fair at St. Mary’s University.  Additionally, some of these students may then have the opportunity to advance on to state or even national competitions.  However, our competition begins here at home at YWLA and we are in need of your in-kind services to help facilitate our YWLA Science Fair as a judge for our 6</w:t>
      </w:r>
      <w:r w:rsidR="000D64A2" w:rsidRPr="3A1EC522">
        <w:rPr>
          <w:vertAlign w:val="superscript"/>
        </w:rPr>
        <w:t>th</w:t>
      </w:r>
      <w:r w:rsidR="000D64A2">
        <w:t>-12</w:t>
      </w:r>
      <w:r w:rsidR="000D64A2" w:rsidRPr="3A1EC522">
        <w:rPr>
          <w:vertAlign w:val="superscript"/>
        </w:rPr>
        <w:t>th</w:t>
      </w:r>
      <w:r>
        <w:t xml:space="preserve"> grade students.  </w:t>
      </w:r>
    </w:p>
    <w:p w14:paraId="37C5B927" w14:textId="299A8601" w:rsidR="000D64A2" w:rsidRDefault="000D64A2" w:rsidP="002D07C8">
      <w:r>
        <w:t xml:space="preserve">Most judges will be professionals from around San Antonio, and experts in their respective fields of study, </w:t>
      </w:r>
      <w:r w:rsidR="005E7B09">
        <w:t>t</w:t>
      </w:r>
      <w:r>
        <w:t>eachers of middle and high school science as well as University students in the field of science and math.   Your presence will also afford everyone involved the great opportunity to network with students and professionals from respected orga</w:t>
      </w:r>
      <w:r w:rsidR="002D07C8">
        <w:t xml:space="preserve">nizations around San Antonio.  </w:t>
      </w:r>
    </w:p>
    <w:p w14:paraId="4C5EB839" w14:textId="2FDFA5C5" w:rsidR="000D64A2" w:rsidRDefault="76C0F7D4" w:rsidP="002D07C8">
      <w:r>
        <w:t xml:space="preserve">Our local science fair will take place from 9:30am until approximately 12:00pm on Saturday, December </w:t>
      </w:r>
      <w:r w:rsidR="0086597E">
        <w:t>7</w:t>
      </w:r>
      <w:r w:rsidR="0086597E" w:rsidRPr="0086597E">
        <w:rPr>
          <w:vertAlign w:val="superscript"/>
        </w:rPr>
        <w:t>th</w:t>
      </w:r>
      <w:r w:rsidR="0086597E">
        <w:t>, 2019</w:t>
      </w:r>
      <w:r>
        <w:t xml:space="preserve">, at Young Women’s Leadership Academy, which is located at 2123 W. Huisache Ave. SA Tx 78201. </w:t>
      </w:r>
      <w:r w:rsidR="00302712">
        <w:t xml:space="preserve"> </w:t>
      </w:r>
      <w:r w:rsidRPr="00302712">
        <w:rPr>
          <w:b/>
        </w:rPr>
        <w:t>Judges are asked to arrive at 8:45am for check-in and a procedural overview.</w:t>
      </w:r>
      <w:r>
        <w:t xml:space="preserve">  Food and beverages will be provided, along with any necessary tools for tabulation and judging.  Lunch will be served at approximately 11:30</w:t>
      </w:r>
      <w:r w:rsidR="0086597E">
        <w:t xml:space="preserve">. </w:t>
      </w:r>
      <w:r w:rsidR="00302712">
        <w:t xml:space="preserve"> </w:t>
      </w:r>
      <w:bookmarkStart w:id="0" w:name="_GoBack"/>
      <w:bookmarkEnd w:id="0"/>
      <w:r w:rsidR="0086597E">
        <w:t>Judges</w:t>
      </w:r>
      <w:r>
        <w:t xml:space="preserve">, will also receive community service hours for their participation.  </w:t>
      </w:r>
    </w:p>
    <w:p w14:paraId="69D823C8" w14:textId="77777777" w:rsidR="000D64A2" w:rsidRDefault="000D64A2" w:rsidP="000A7DA2">
      <w:r>
        <w:t xml:space="preserve">We appreciate your time and consideration on this important day for our junior scientists, and we sincerely hope that you will be able to join us.  </w:t>
      </w:r>
    </w:p>
    <w:p w14:paraId="62634E3D" w14:textId="77777777" w:rsidR="000D64A2" w:rsidRDefault="000D64A2" w:rsidP="00CF5132">
      <w:r>
        <w:t>From all of us here at YWLA, thank</w:t>
      </w:r>
      <w:r w:rsidR="00CF5132">
        <w:t xml:space="preserve"> you for your consideration.   </w:t>
      </w:r>
    </w:p>
    <w:p w14:paraId="1C6970B9" w14:textId="604F0631" w:rsidR="000D64A2" w:rsidRPr="001E065A" w:rsidRDefault="00CF5132" w:rsidP="000A7DA2">
      <w:pPr>
        <w:pStyle w:val="NoSpacing"/>
        <w:rPr>
          <w:b/>
          <w:i/>
        </w:rPr>
      </w:pPr>
      <w:r w:rsidRPr="001E065A">
        <w:rPr>
          <w:b/>
          <w:i/>
        </w:rPr>
        <w:t xml:space="preserve">Karen Harris, </w:t>
      </w:r>
      <w:r w:rsidR="00761F08" w:rsidRPr="001E065A">
        <w:rPr>
          <w:b/>
          <w:i/>
        </w:rPr>
        <w:t xml:space="preserve">Rachael Guillen, Steven Winters, </w:t>
      </w:r>
      <w:r w:rsidR="00AD3C44">
        <w:rPr>
          <w:b/>
          <w:i/>
        </w:rPr>
        <w:t>Kimberly Clark-Rankin, Dr. John Richbourg</w:t>
      </w:r>
      <w:r w:rsidR="0086597E">
        <w:rPr>
          <w:b/>
          <w:i/>
        </w:rPr>
        <w:t>, and Rosanne Volpert</w:t>
      </w:r>
    </w:p>
    <w:p w14:paraId="7BBC898F" w14:textId="77777777" w:rsidR="000D64A2" w:rsidRPr="001E065A" w:rsidRDefault="000D64A2" w:rsidP="000A7DA2">
      <w:pPr>
        <w:pStyle w:val="NoSpacing"/>
        <w:rPr>
          <w:b/>
          <w:i/>
        </w:rPr>
      </w:pPr>
      <w:r w:rsidRPr="001E065A">
        <w:rPr>
          <w:b/>
          <w:i/>
        </w:rPr>
        <w:t>Young Women’s Leadership Academy Science Department</w:t>
      </w:r>
    </w:p>
    <w:p w14:paraId="5DAB6C7B" w14:textId="77777777" w:rsidR="000D64A2" w:rsidRDefault="000D64A2" w:rsidP="000A7DA2">
      <w:pPr>
        <w:pStyle w:val="NoSpacing"/>
      </w:pPr>
    </w:p>
    <w:p w14:paraId="0E292ABF" w14:textId="5C47A143" w:rsidR="000D64A2" w:rsidRDefault="76C0F7D4" w:rsidP="76C0F7D4">
      <w:pPr>
        <w:pStyle w:val="NoSpacing"/>
        <w:rPr>
          <w:i/>
          <w:iCs/>
        </w:rPr>
      </w:pPr>
      <w:r w:rsidRPr="76C0F7D4">
        <w:rPr>
          <w:i/>
          <w:iCs/>
        </w:rPr>
        <w:t xml:space="preserve">Please complete and return the </w:t>
      </w:r>
      <w:r w:rsidRPr="76C0F7D4">
        <w:rPr>
          <w:b/>
          <w:bCs/>
          <w:i/>
          <w:iCs/>
        </w:rPr>
        <w:t>Judge’s Information Sheet</w:t>
      </w:r>
      <w:r w:rsidRPr="76C0F7D4">
        <w:rPr>
          <w:i/>
          <w:iCs/>
        </w:rPr>
        <w:t xml:space="preserve"> by email to the following email </w:t>
      </w:r>
      <w:hyperlink r:id="rId12">
        <w:r w:rsidRPr="76C0F7D4">
          <w:rPr>
            <w:rStyle w:val="Hyperlink"/>
            <w:i/>
            <w:iCs/>
          </w:rPr>
          <w:t>023ywlams@gmail.com</w:t>
        </w:r>
      </w:hyperlink>
      <w:r w:rsidRPr="76C0F7D4">
        <w:rPr>
          <w:i/>
          <w:iCs/>
        </w:rPr>
        <w:t xml:space="preserve"> </w:t>
      </w:r>
    </w:p>
    <w:p w14:paraId="02EB378F" w14:textId="77777777" w:rsidR="000D64A2" w:rsidRDefault="000D64A2" w:rsidP="000A7DA2">
      <w:pPr>
        <w:pStyle w:val="NoSpacing"/>
        <w:rPr>
          <w:i/>
        </w:rPr>
      </w:pPr>
    </w:p>
    <w:p w14:paraId="7B567736" w14:textId="77777777" w:rsidR="000D64A2" w:rsidRDefault="655DF38A" w:rsidP="000A7DA2">
      <w:pPr>
        <w:pStyle w:val="NoSpacing"/>
      </w:pPr>
      <w:r w:rsidRPr="655DF38A">
        <w:rPr>
          <w:b/>
          <w:bCs/>
        </w:rPr>
        <w:t xml:space="preserve">Enclosed: </w:t>
      </w:r>
      <w:r>
        <w:t>Judge’s Information Sheet</w:t>
      </w:r>
    </w:p>
    <w:p w14:paraId="0D1C4E1D" w14:textId="4093408C" w:rsidR="655DF38A" w:rsidRDefault="655DF38A" w:rsidP="655DF38A">
      <w:pPr>
        <w:pStyle w:val="NoSpacing"/>
      </w:pPr>
    </w:p>
    <w:p w14:paraId="7B656241" w14:textId="2DA3DB2E" w:rsidR="655DF38A" w:rsidRDefault="655DF38A" w:rsidP="655DF38A">
      <w:pPr>
        <w:pStyle w:val="NoSpacing"/>
      </w:pPr>
    </w:p>
    <w:p w14:paraId="6A05A809" w14:textId="77777777" w:rsidR="000D64A2" w:rsidRDefault="000D64A2" w:rsidP="000A7DA2">
      <w:pPr>
        <w:pStyle w:val="NoSpacing"/>
      </w:pPr>
    </w:p>
    <w:p w14:paraId="0D0B940D" w14:textId="70DF0716" w:rsidR="002D07C8" w:rsidRDefault="002D07C8" w:rsidP="00A70A3A">
      <w:pPr>
        <w:pStyle w:val="NoSpacing"/>
        <w:jc w:val="center"/>
        <w:rPr>
          <w:b/>
          <w:sz w:val="36"/>
          <w:szCs w:val="36"/>
        </w:rPr>
      </w:pPr>
    </w:p>
    <w:p w14:paraId="371FC1EA" w14:textId="585F0FA3" w:rsidR="009B5109" w:rsidRDefault="009B5109" w:rsidP="00A70A3A">
      <w:pPr>
        <w:pStyle w:val="NoSpacing"/>
        <w:jc w:val="center"/>
        <w:rPr>
          <w:b/>
          <w:sz w:val="36"/>
          <w:szCs w:val="36"/>
        </w:rPr>
      </w:pPr>
    </w:p>
    <w:p w14:paraId="51E7D40E" w14:textId="77777777" w:rsidR="009B5109" w:rsidRDefault="009B5109" w:rsidP="00A70A3A">
      <w:pPr>
        <w:pStyle w:val="NoSpacing"/>
        <w:jc w:val="center"/>
        <w:rPr>
          <w:b/>
          <w:sz w:val="36"/>
          <w:szCs w:val="36"/>
        </w:rPr>
      </w:pPr>
    </w:p>
    <w:p w14:paraId="6C58E5FD" w14:textId="77777777" w:rsidR="000D64A2" w:rsidRDefault="000D64A2" w:rsidP="00A70A3A">
      <w:pPr>
        <w:pStyle w:val="NoSpacing"/>
        <w:jc w:val="center"/>
        <w:rPr>
          <w:b/>
          <w:sz w:val="36"/>
          <w:szCs w:val="36"/>
        </w:rPr>
      </w:pPr>
      <w:r>
        <w:rPr>
          <w:b/>
          <w:sz w:val="36"/>
          <w:szCs w:val="36"/>
        </w:rPr>
        <w:lastRenderedPageBreak/>
        <w:t>Judge’s Information Sheet</w:t>
      </w:r>
    </w:p>
    <w:p w14:paraId="05D37630" w14:textId="77777777" w:rsidR="00556C1F" w:rsidRDefault="000D64A2" w:rsidP="00A70A3A">
      <w:pPr>
        <w:pStyle w:val="NoSpacing"/>
        <w:jc w:val="center"/>
        <w:rPr>
          <w:b/>
          <w:sz w:val="36"/>
          <w:szCs w:val="36"/>
        </w:rPr>
      </w:pPr>
      <w:r>
        <w:rPr>
          <w:b/>
          <w:sz w:val="36"/>
          <w:szCs w:val="36"/>
        </w:rPr>
        <w:t xml:space="preserve">YWLA Science Fair </w:t>
      </w:r>
    </w:p>
    <w:p w14:paraId="032C28F0" w14:textId="6738E27C" w:rsidR="000D64A2" w:rsidRDefault="655DF38A" w:rsidP="655DF38A">
      <w:pPr>
        <w:pStyle w:val="NoSpacing"/>
        <w:jc w:val="center"/>
        <w:rPr>
          <w:b/>
          <w:bCs/>
          <w:sz w:val="36"/>
          <w:szCs w:val="36"/>
        </w:rPr>
      </w:pPr>
      <w:r w:rsidRPr="655DF38A">
        <w:rPr>
          <w:b/>
          <w:bCs/>
          <w:sz w:val="36"/>
          <w:szCs w:val="36"/>
        </w:rPr>
        <w:t xml:space="preserve">December </w:t>
      </w:r>
      <w:r w:rsidR="0086597E">
        <w:rPr>
          <w:b/>
          <w:bCs/>
          <w:sz w:val="36"/>
          <w:szCs w:val="36"/>
        </w:rPr>
        <w:t>7</w:t>
      </w:r>
      <w:r w:rsidR="0086597E" w:rsidRPr="0086597E">
        <w:rPr>
          <w:b/>
          <w:bCs/>
          <w:sz w:val="36"/>
          <w:szCs w:val="36"/>
          <w:vertAlign w:val="superscript"/>
        </w:rPr>
        <w:t>th</w:t>
      </w:r>
      <w:r w:rsidR="0086597E">
        <w:rPr>
          <w:b/>
          <w:bCs/>
          <w:sz w:val="36"/>
          <w:szCs w:val="36"/>
        </w:rPr>
        <w:t>, 2019</w:t>
      </w:r>
    </w:p>
    <w:p w14:paraId="389B327C" w14:textId="77777777" w:rsidR="00556C1F" w:rsidRDefault="007E6D0D" w:rsidP="00A70A3A">
      <w:pPr>
        <w:pStyle w:val="NoSpacing"/>
        <w:jc w:val="center"/>
        <w:rPr>
          <w:b/>
          <w:sz w:val="36"/>
          <w:szCs w:val="36"/>
        </w:rPr>
      </w:pPr>
      <w:r>
        <w:rPr>
          <w:b/>
          <w:sz w:val="36"/>
          <w:szCs w:val="36"/>
        </w:rPr>
        <w:t>8:45AM-12</w:t>
      </w:r>
      <w:r w:rsidR="00556C1F">
        <w:rPr>
          <w:b/>
          <w:sz w:val="36"/>
          <w:szCs w:val="36"/>
        </w:rPr>
        <w:t>:00PM</w:t>
      </w:r>
    </w:p>
    <w:p w14:paraId="0E27B00A" w14:textId="77777777" w:rsidR="000D64A2" w:rsidRDefault="000D64A2" w:rsidP="00A70A3A">
      <w:pPr>
        <w:pStyle w:val="NoSpacing"/>
        <w:rPr>
          <w:b/>
          <w:sz w:val="36"/>
          <w:szCs w:val="36"/>
        </w:rPr>
      </w:pPr>
    </w:p>
    <w:p w14:paraId="156B9EDB" w14:textId="77777777" w:rsidR="0045199F" w:rsidRDefault="000D64A2" w:rsidP="00A70A3A">
      <w:pPr>
        <w:pStyle w:val="NoSpacing"/>
        <w:rPr>
          <w:b/>
          <w:sz w:val="28"/>
          <w:szCs w:val="28"/>
        </w:rPr>
      </w:pPr>
      <w:r>
        <w:rPr>
          <w:b/>
          <w:sz w:val="28"/>
          <w:szCs w:val="28"/>
        </w:rPr>
        <w:t>Judge</w:t>
      </w:r>
      <w:r w:rsidR="0045199F">
        <w:rPr>
          <w:b/>
          <w:sz w:val="28"/>
          <w:szCs w:val="28"/>
        </w:rPr>
        <w:t xml:space="preserve"> Information</w:t>
      </w:r>
      <w:r w:rsidR="002D07C8">
        <w:rPr>
          <w:b/>
          <w:sz w:val="28"/>
          <w:szCs w:val="28"/>
        </w:rPr>
        <w:t xml:space="preserve">: </w:t>
      </w:r>
      <w:r w:rsidR="0045199F">
        <w:rPr>
          <w:b/>
          <w:sz w:val="28"/>
          <w:szCs w:val="28"/>
        </w:rPr>
        <w:t>PLEASE PRINT</w:t>
      </w:r>
    </w:p>
    <w:p w14:paraId="60061E4C" w14:textId="77777777" w:rsidR="0045199F" w:rsidRDefault="0045199F" w:rsidP="00A70A3A">
      <w:pPr>
        <w:pStyle w:val="NoSpacing"/>
        <w:rPr>
          <w:b/>
          <w:sz w:val="28"/>
          <w:szCs w:val="28"/>
        </w:rPr>
      </w:pPr>
    </w:p>
    <w:p w14:paraId="44EAFD9C" w14:textId="77777777" w:rsidR="0045199F" w:rsidRDefault="0045199F" w:rsidP="00A70A3A">
      <w:pPr>
        <w:pStyle w:val="NoSpacing"/>
        <w:rPr>
          <w:b/>
          <w:sz w:val="28"/>
          <w:szCs w:val="28"/>
        </w:rPr>
      </w:pPr>
    </w:p>
    <w:p w14:paraId="69E1550B" w14:textId="77777777" w:rsidR="000D64A2" w:rsidRDefault="0045199F" w:rsidP="00A70A3A">
      <w:pPr>
        <w:pStyle w:val="NoSpacing"/>
        <w:rPr>
          <w:b/>
          <w:sz w:val="28"/>
          <w:szCs w:val="28"/>
        </w:rPr>
      </w:pPr>
      <w:r>
        <w:rPr>
          <w:b/>
          <w:sz w:val="28"/>
          <w:szCs w:val="28"/>
        </w:rPr>
        <w:t>Title: _</w:t>
      </w:r>
      <w:r w:rsidR="000D64A2">
        <w:rPr>
          <w:b/>
          <w:sz w:val="28"/>
          <w:szCs w:val="28"/>
        </w:rPr>
        <w:t>_____</w:t>
      </w:r>
      <w:r>
        <w:rPr>
          <w:b/>
          <w:sz w:val="28"/>
          <w:szCs w:val="28"/>
        </w:rPr>
        <w:t>___   Last Name: _______________________First name: ___________________</w:t>
      </w:r>
    </w:p>
    <w:p w14:paraId="4B94D5A5" w14:textId="77777777" w:rsidR="000D64A2" w:rsidRDefault="000D64A2" w:rsidP="00A70A3A">
      <w:pPr>
        <w:pStyle w:val="NoSpacing"/>
      </w:pPr>
      <w:r>
        <w:rPr>
          <w:b/>
          <w:sz w:val="28"/>
          <w:szCs w:val="28"/>
        </w:rPr>
        <w:tab/>
      </w:r>
      <w:r>
        <w:rPr>
          <w:b/>
          <w:sz w:val="28"/>
          <w:szCs w:val="28"/>
        </w:rPr>
        <w:tab/>
      </w:r>
      <w:r>
        <w:rPr>
          <w:b/>
          <w:sz w:val="28"/>
          <w:szCs w:val="28"/>
        </w:rPr>
        <w:tab/>
      </w:r>
      <w:r>
        <w:rPr>
          <w:b/>
          <w:sz w:val="28"/>
          <w:szCs w:val="28"/>
        </w:rPr>
        <w:tab/>
      </w:r>
      <w:r>
        <w:rPr>
          <w:b/>
          <w:sz w:val="28"/>
          <w:szCs w:val="28"/>
        </w:rPr>
        <w:tab/>
      </w:r>
    </w:p>
    <w:p w14:paraId="3DEEC669" w14:textId="77777777" w:rsidR="000D64A2" w:rsidRDefault="000D64A2" w:rsidP="00A70A3A">
      <w:pPr>
        <w:pStyle w:val="NoSpacing"/>
      </w:pPr>
    </w:p>
    <w:p w14:paraId="6EC2E487" w14:textId="77777777" w:rsidR="000D64A2" w:rsidRDefault="000D64A2" w:rsidP="00A70A3A">
      <w:pPr>
        <w:pStyle w:val="NoSpacing"/>
        <w:rPr>
          <w:b/>
          <w:sz w:val="28"/>
          <w:szCs w:val="28"/>
        </w:rPr>
      </w:pPr>
      <w:r>
        <w:rPr>
          <w:b/>
          <w:sz w:val="28"/>
          <w:szCs w:val="28"/>
        </w:rPr>
        <w:t>Degree/Major</w:t>
      </w:r>
      <w:r w:rsidR="002D07C8">
        <w:rPr>
          <w:b/>
          <w:sz w:val="28"/>
          <w:szCs w:val="28"/>
        </w:rPr>
        <w:t>: _</w:t>
      </w:r>
      <w:r>
        <w:rPr>
          <w:b/>
          <w:sz w:val="28"/>
          <w:szCs w:val="28"/>
        </w:rPr>
        <w:t>___________________</w:t>
      </w:r>
      <w:r w:rsidR="003A2FAD">
        <w:rPr>
          <w:b/>
          <w:sz w:val="28"/>
          <w:szCs w:val="28"/>
        </w:rPr>
        <w:t>___</w:t>
      </w:r>
      <w:r>
        <w:rPr>
          <w:b/>
          <w:sz w:val="28"/>
          <w:szCs w:val="28"/>
        </w:rPr>
        <w:t>_________________________________________</w:t>
      </w:r>
    </w:p>
    <w:p w14:paraId="3656B9AB" w14:textId="77777777" w:rsidR="000D64A2" w:rsidRDefault="000D64A2" w:rsidP="00A70A3A">
      <w:pPr>
        <w:pStyle w:val="NoSpacing"/>
        <w:rPr>
          <w:b/>
          <w:sz w:val="28"/>
          <w:szCs w:val="28"/>
        </w:rPr>
      </w:pPr>
    </w:p>
    <w:p w14:paraId="45FB0818" w14:textId="77777777" w:rsidR="000D64A2" w:rsidRDefault="000D64A2" w:rsidP="00A70A3A">
      <w:pPr>
        <w:pStyle w:val="NoSpacing"/>
        <w:rPr>
          <w:b/>
          <w:sz w:val="28"/>
          <w:szCs w:val="28"/>
        </w:rPr>
      </w:pPr>
    </w:p>
    <w:p w14:paraId="61A52F6C" w14:textId="77777777" w:rsidR="000D64A2" w:rsidRDefault="000D64A2" w:rsidP="00A70A3A">
      <w:pPr>
        <w:pStyle w:val="NoSpacing"/>
        <w:rPr>
          <w:b/>
          <w:sz w:val="28"/>
          <w:szCs w:val="28"/>
        </w:rPr>
      </w:pPr>
      <w:r>
        <w:rPr>
          <w:b/>
          <w:sz w:val="28"/>
          <w:szCs w:val="28"/>
        </w:rPr>
        <w:t>Occupation</w:t>
      </w:r>
      <w:r w:rsidR="002D07C8">
        <w:rPr>
          <w:b/>
          <w:sz w:val="28"/>
          <w:szCs w:val="28"/>
        </w:rPr>
        <w:t>: _</w:t>
      </w:r>
      <w:r>
        <w:rPr>
          <w:b/>
          <w:sz w:val="28"/>
          <w:szCs w:val="28"/>
        </w:rPr>
        <w:t>___________________</w:t>
      </w:r>
      <w:r w:rsidR="003A2FAD">
        <w:rPr>
          <w:b/>
          <w:sz w:val="28"/>
          <w:szCs w:val="28"/>
        </w:rPr>
        <w:t>__</w:t>
      </w:r>
      <w:r>
        <w:rPr>
          <w:b/>
          <w:sz w:val="28"/>
          <w:szCs w:val="28"/>
        </w:rPr>
        <w:t>____________________________________________</w:t>
      </w:r>
    </w:p>
    <w:p w14:paraId="049F31CB" w14:textId="77777777" w:rsidR="000D64A2" w:rsidRDefault="000D64A2" w:rsidP="00A70A3A">
      <w:pPr>
        <w:pStyle w:val="NoSpacing"/>
        <w:rPr>
          <w:b/>
          <w:sz w:val="28"/>
          <w:szCs w:val="28"/>
        </w:rPr>
      </w:pPr>
    </w:p>
    <w:p w14:paraId="53128261" w14:textId="77777777" w:rsidR="000D64A2" w:rsidRDefault="000D64A2" w:rsidP="00A70A3A">
      <w:pPr>
        <w:pStyle w:val="NoSpacing"/>
        <w:rPr>
          <w:b/>
          <w:sz w:val="28"/>
          <w:szCs w:val="28"/>
        </w:rPr>
      </w:pPr>
    </w:p>
    <w:p w14:paraId="59D0859C" w14:textId="77777777" w:rsidR="000D64A2" w:rsidRDefault="000D64A2" w:rsidP="00A70A3A">
      <w:pPr>
        <w:pStyle w:val="NoSpacing"/>
        <w:rPr>
          <w:b/>
          <w:sz w:val="28"/>
          <w:szCs w:val="28"/>
        </w:rPr>
      </w:pPr>
      <w:r>
        <w:rPr>
          <w:b/>
          <w:sz w:val="28"/>
          <w:szCs w:val="28"/>
        </w:rPr>
        <w:t>Organization</w:t>
      </w:r>
      <w:r w:rsidR="002D07C8">
        <w:rPr>
          <w:b/>
          <w:sz w:val="28"/>
          <w:szCs w:val="28"/>
        </w:rPr>
        <w:t>: _</w:t>
      </w:r>
      <w:r>
        <w:rPr>
          <w:b/>
          <w:sz w:val="28"/>
          <w:szCs w:val="28"/>
        </w:rPr>
        <w:t>__________</w:t>
      </w:r>
      <w:r w:rsidR="003A2FAD">
        <w:rPr>
          <w:b/>
          <w:sz w:val="28"/>
          <w:szCs w:val="28"/>
        </w:rPr>
        <w:t>___</w:t>
      </w:r>
      <w:r>
        <w:rPr>
          <w:b/>
          <w:sz w:val="28"/>
          <w:szCs w:val="28"/>
        </w:rPr>
        <w:t>___________________________________________________</w:t>
      </w:r>
    </w:p>
    <w:p w14:paraId="62486C05" w14:textId="77777777" w:rsidR="000D64A2" w:rsidRDefault="000D64A2" w:rsidP="00A70A3A">
      <w:pPr>
        <w:pStyle w:val="NoSpacing"/>
        <w:rPr>
          <w:b/>
          <w:sz w:val="28"/>
          <w:szCs w:val="28"/>
        </w:rPr>
      </w:pPr>
    </w:p>
    <w:p w14:paraId="4101652C" w14:textId="77777777" w:rsidR="003A2FAD" w:rsidRDefault="003A2FAD" w:rsidP="00A70A3A">
      <w:pPr>
        <w:pStyle w:val="NoSpacing"/>
        <w:rPr>
          <w:b/>
          <w:sz w:val="28"/>
          <w:szCs w:val="28"/>
        </w:rPr>
      </w:pPr>
    </w:p>
    <w:p w14:paraId="29B01930" w14:textId="77777777" w:rsidR="000D64A2" w:rsidRDefault="76C0F7D4" w:rsidP="00A70A3A">
      <w:pPr>
        <w:pStyle w:val="NoSpacing"/>
        <w:rPr>
          <w:b/>
          <w:sz w:val="28"/>
          <w:szCs w:val="28"/>
        </w:rPr>
      </w:pPr>
      <w:r w:rsidRPr="76C0F7D4">
        <w:rPr>
          <w:b/>
          <w:bCs/>
          <w:sz w:val="28"/>
          <w:szCs w:val="28"/>
        </w:rPr>
        <w:t>Phone Number: _________________________Email: ________________________________</w:t>
      </w:r>
    </w:p>
    <w:p w14:paraId="66936B5D" w14:textId="0CDB52B2" w:rsidR="76C0F7D4" w:rsidRDefault="76C0F7D4" w:rsidP="76C0F7D4">
      <w:pPr>
        <w:pStyle w:val="NoSpacing"/>
      </w:pPr>
    </w:p>
    <w:p w14:paraId="0AA58367" w14:textId="2671A5A8" w:rsidR="76C0F7D4" w:rsidRDefault="76C0F7D4" w:rsidP="76C0F7D4">
      <w:pPr>
        <w:pStyle w:val="NoSpacing"/>
        <w:rPr>
          <w:i/>
          <w:iCs/>
        </w:rPr>
      </w:pPr>
      <w:r w:rsidRPr="76C0F7D4">
        <w:rPr>
          <w:i/>
          <w:iCs/>
        </w:rPr>
        <w:t xml:space="preserve">Please complete and return the </w:t>
      </w:r>
      <w:r w:rsidRPr="76C0F7D4">
        <w:rPr>
          <w:b/>
          <w:bCs/>
          <w:i/>
          <w:iCs/>
        </w:rPr>
        <w:t>Judge’s Information Sheet</w:t>
      </w:r>
      <w:r w:rsidRPr="76C0F7D4">
        <w:rPr>
          <w:i/>
          <w:iCs/>
        </w:rPr>
        <w:t xml:space="preserve"> by email to the following email </w:t>
      </w:r>
      <w:hyperlink r:id="rId13">
        <w:r w:rsidRPr="76C0F7D4">
          <w:rPr>
            <w:rStyle w:val="Hyperlink"/>
            <w:i/>
            <w:iCs/>
          </w:rPr>
          <w:t>023ywlams@gmail.com</w:t>
        </w:r>
      </w:hyperlink>
      <w:r w:rsidRPr="76C0F7D4">
        <w:rPr>
          <w:i/>
          <w:iCs/>
        </w:rPr>
        <w:t xml:space="preserve"> </w:t>
      </w:r>
    </w:p>
    <w:p w14:paraId="33B085EA" w14:textId="77777777" w:rsidR="0045199F" w:rsidRPr="0045199F" w:rsidRDefault="0045199F" w:rsidP="0045199F">
      <w:pPr>
        <w:pStyle w:val="NoSpacing"/>
      </w:pPr>
      <w:r w:rsidRPr="0045199F">
        <w:t>This information will be used to contact you with details and</w:t>
      </w:r>
      <w:r>
        <w:t>/or</w:t>
      </w:r>
      <w:r w:rsidRPr="0045199F">
        <w:t xml:space="preserve"> changes for the YWLA Science Fair</w:t>
      </w:r>
    </w:p>
    <w:p w14:paraId="4B99056E" w14:textId="0F2B82B7" w:rsidR="0045199F" w:rsidRDefault="0045199F" w:rsidP="00A70A3A">
      <w:pPr>
        <w:pStyle w:val="NoSpacing"/>
        <w:rPr>
          <w:b/>
          <w:sz w:val="28"/>
          <w:szCs w:val="28"/>
        </w:rPr>
      </w:pPr>
    </w:p>
    <w:p w14:paraId="113AFACF" w14:textId="47FF3FC5" w:rsidR="00465FD1" w:rsidRPr="00A70A3A" w:rsidRDefault="00465FD1" w:rsidP="00A70A3A">
      <w:pPr>
        <w:pStyle w:val="NoSpacing"/>
        <w:rPr>
          <w:b/>
          <w:sz w:val="28"/>
          <w:szCs w:val="28"/>
        </w:rPr>
      </w:pPr>
    </w:p>
    <w:sectPr w:rsidR="00465FD1" w:rsidRPr="00A70A3A" w:rsidSect="00E211A6">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A1524" w14:textId="77777777" w:rsidR="00A6190B" w:rsidRDefault="00A6190B" w:rsidP="000A7DA2">
      <w:pPr>
        <w:spacing w:after="0" w:line="240" w:lineRule="auto"/>
      </w:pPr>
      <w:r>
        <w:separator/>
      </w:r>
    </w:p>
  </w:endnote>
  <w:endnote w:type="continuationSeparator" w:id="0">
    <w:p w14:paraId="31D797F1" w14:textId="77777777" w:rsidR="00A6190B" w:rsidRDefault="00A6190B" w:rsidP="000A7DA2">
      <w:pPr>
        <w:spacing w:after="0" w:line="240" w:lineRule="auto"/>
      </w:pPr>
      <w:r>
        <w:continuationSeparator/>
      </w:r>
    </w:p>
  </w:endnote>
  <w:endnote w:type="continuationNotice" w:id="1">
    <w:p w14:paraId="35926089" w14:textId="77777777" w:rsidR="00A6190B" w:rsidRDefault="00A61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A40308" w:rsidRDefault="00A40308">
    <w:pPr>
      <w:pStyle w:val="Footer"/>
    </w:pPr>
  </w:p>
  <w:p w14:paraId="42766321" w14:textId="50EE6772" w:rsidR="00A40308" w:rsidRPr="00AD3C44" w:rsidRDefault="00A40308" w:rsidP="00AD3C44">
    <w:pPr>
      <w:pStyle w:val="NoSpacing"/>
      <w:rPr>
        <w:b/>
        <w:i/>
      </w:rPr>
    </w:pPr>
    <w:r>
      <w:t xml:space="preserve">Please email your information to </w:t>
    </w:r>
    <w:r w:rsidRPr="001E065A">
      <w:rPr>
        <w:b/>
        <w:i/>
      </w:rPr>
      <w:t>Young Women’s Leadership Academy Science Department</w:t>
    </w:r>
    <w:r>
      <w:rPr>
        <w:b/>
        <w:i/>
      </w:rPr>
      <w:t xml:space="preserve"> a</w:t>
    </w:r>
    <w:r>
      <w:t xml:space="preserve">t the following email </w:t>
    </w:r>
    <w:hyperlink r:id="rId1" w:history="1">
      <w:r w:rsidRPr="00433280">
        <w:rPr>
          <w:rStyle w:val="Hyperlink"/>
        </w:rPr>
        <w:t>023ywlams@gmail.com</w:t>
      </w:r>
    </w:hyperlink>
    <w:r>
      <w:t xml:space="preserve"> </w:t>
    </w:r>
  </w:p>
  <w:p w14:paraId="4DDBEF00" w14:textId="77777777" w:rsidR="00A40308" w:rsidRDefault="00A40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8FAA6" w14:textId="77777777" w:rsidR="00A6190B" w:rsidRDefault="00A6190B" w:rsidP="000A7DA2">
      <w:pPr>
        <w:spacing w:after="0" w:line="240" w:lineRule="auto"/>
      </w:pPr>
      <w:r>
        <w:separator/>
      </w:r>
    </w:p>
  </w:footnote>
  <w:footnote w:type="continuationSeparator" w:id="0">
    <w:p w14:paraId="12065538" w14:textId="77777777" w:rsidR="00A6190B" w:rsidRDefault="00A6190B" w:rsidP="000A7DA2">
      <w:pPr>
        <w:spacing w:after="0" w:line="240" w:lineRule="auto"/>
      </w:pPr>
      <w:r>
        <w:continuationSeparator/>
      </w:r>
    </w:p>
  </w:footnote>
  <w:footnote w:type="continuationNotice" w:id="1">
    <w:p w14:paraId="55605AC6" w14:textId="77777777" w:rsidR="00A6190B" w:rsidRDefault="00A6190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A6"/>
    <w:rsid w:val="0005541E"/>
    <w:rsid w:val="0007154E"/>
    <w:rsid w:val="000720B9"/>
    <w:rsid w:val="000A7B3E"/>
    <w:rsid w:val="000A7DA2"/>
    <w:rsid w:val="000D64A2"/>
    <w:rsid w:val="000D77C5"/>
    <w:rsid w:val="00104F3B"/>
    <w:rsid w:val="00107306"/>
    <w:rsid w:val="001558D7"/>
    <w:rsid w:val="00176327"/>
    <w:rsid w:val="001A25F7"/>
    <w:rsid w:val="001A5D9D"/>
    <w:rsid w:val="001D2DB4"/>
    <w:rsid w:val="001E065A"/>
    <w:rsid w:val="001E5458"/>
    <w:rsid w:val="0020341F"/>
    <w:rsid w:val="002360DF"/>
    <w:rsid w:val="00256CC4"/>
    <w:rsid w:val="00272582"/>
    <w:rsid w:val="002762A6"/>
    <w:rsid w:val="002D07C8"/>
    <w:rsid w:val="002D5EB3"/>
    <w:rsid w:val="003000AE"/>
    <w:rsid w:val="00302712"/>
    <w:rsid w:val="00344644"/>
    <w:rsid w:val="003555E1"/>
    <w:rsid w:val="00371C5B"/>
    <w:rsid w:val="00376A18"/>
    <w:rsid w:val="003817F7"/>
    <w:rsid w:val="00387DFD"/>
    <w:rsid w:val="003A2FAD"/>
    <w:rsid w:val="003E1302"/>
    <w:rsid w:val="003F4687"/>
    <w:rsid w:val="004116FC"/>
    <w:rsid w:val="0045199F"/>
    <w:rsid w:val="00465FD1"/>
    <w:rsid w:val="00475339"/>
    <w:rsid w:val="004C1EB9"/>
    <w:rsid w:val="004F62CA"/>
    <w:rsid w:val="00515DE6"/>
    <w:rsid w:val="005273DF"/>
    <w:rsid w:val="00535BDB"/>
    <w:rsid w:val="00556C1F"/>
    <w:rsid w:val="00573227"/>
    <w:rsid w:val="0057566A"/>
    <w:rsid w:val="0059118C"/>
    <w:rsid w:val="00596F61"/>
    <w:rsid w:val="005A3C8E"/>
    <w:rsid w:val="005A4873"/>
    <w:rsid w:val="005E0746"/>
    <w:rsid w:val="005E7B09"/>
    <w:rsid w:val="00684CD2"/>
    <w:rsid w:val="0069351A"/>
    <w:rsid w:val="00693943"/>
    <w:rsid w:val="006C4874"/>
    <w:rsid w:val="0075562C"/>
    <w:rsid w:val="00761F08"/>
    <w:rsid w:val="007628A7"/>
    <w:rsid w:val="00781E07"/>
    <w:rsid w:val="007A2AB6"/>
    <w:rsid w:val="007D05DA"/>
    <w:rsid w:val="007E1B5A"/>
    <w:rsid w:val="007E4C9B"/>
    <w:rsid w:val="007E6D0D"/>
    <w:rsid w:val="007F164C"/>
    <w:rsid w:val="008141DD"/>
    <w:rsid w:val="00825675"/>
    <w:rsid w:val="00852D47"/>
    <w:rsid w:val="00862206"/>
    <w:rsid w:val="00864E42"/>
    <w:rsid w:val="0086597E"/>
    <w:rsid w:val="00882393"/>
    <w:rsid w:val="008A1843"/>
    <w:rsid w:val="008C0EA5"/>
    <w:rsid w:val="008D79CC"/>
    <w:rsid w:val="00910976"/>
    <w:rsid w:val="009142D9"/>
    <w:rsid w:val="00921B12"/>
    <w:rsid w:val="00943BE5"/>
    <w:rsid w:val="0094616A"/>
    <w:rsid w:val="0095570D"/>
    <w:rsid w:val="00961E69"/>
    <w:rsid w:val="009B5109"/>
    <w:rsid w:val="009B71E8"/>
    <w:rsid w:val="009C5ABE"/>
    <w:rsid w:val="009D57A5"/>
    <w:rsid w:val="009F33F1"/>
    <w:rsid w:val="009F400A"/>
    <w:rsid w:val="00A0232F"/>
    <w:rsid w:val="00A40308"/>
    <w:rsid w:val="00A44F60"/>
    <w:rsid w:val="00A6190B"/>
    <w:rsid w:val="00A70A3A"/>
    <w:rsid w:val="00AA6F4B"/>
    <w:rsid w:val="00AB3FFF"/>
    <w:rsid w:val="00AD3C44"/>
    <w:rsid w:val="00B072E1"/>
    <w:rsid w:val="00B215F6"/>
    <w:rsid w:val="00B3544D"/>
    <w:rsid w:val="00B40063"/>
    <w:rsid w:val="00B41863"/>
    <w:rsid w:val="00B47B1D"/>
    <w:rsid w:val="00B62092"/>
    <w:rsid w:val="00B72743"/>
    <w:rsid w:val="00BE6CCD"/>
    <w:rsid w:val="00C04CC3"/>
    <w:rsid w:val="00C33505"/>
    <w:rsid w:val="00C60FA1"/>
    <w:rsid w:val="00C77240"/>
    <w:rsid w:val="00C91C29"/>
    <w:rsid w:val="00CB1EEA"/>
    <w:rsid w:val="00CC0A2A"/>
    <w:rsid w:val="00CF5132"/>
    <w:rsid w:val="00CF608E"/>
    <w:rsid w:val="00CF71C5"/>
    <w:rsid w:val="00DA6FF7"/>
    <w:rsid w:val="00DB3EED"/>
    <w:rsid w:val="00DC5F96"/>
    <w:rsid w:val="00DE3E46"/>
    <w:rsid w:val="00E211A6"/>
    <w:rsid w:val="00E44997"/>
    <w:rsid w:val="00E50113"/>
    <w:rsid w:val="00E70040"/>
    <w:rsid w:val="00EB5D67"/>
    <w:rsid w:val="00EB78C0"/>
    <w:rsid w:val="00EF3568"/>
    <w:rsid w:val="00EF5C07"/>
    <w:rsid w:val="00F17493"/>
    <w:rsid w:val="00F46E28"/>
    <w:rsid w:val="00F51B13"/>
    <w:rsid w:val="00F571FB"/>
    <w:rsid w:val="00F609F9"/>
    <w:rsid w:val="00F85385"/>
    <w:rsid w:val="00F87CFE"/>
    <w:rsid w:val="00F90C9B"/>
    <w:rsid w:val="00F942EB"/>
    <w:rsid w:val="2408E003"/>
    <w:rsid w:val="3A1EC522"/>
    <w:rsid w:val="655DF38A"/>
    <w:rsid w:val="76C0F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22616"/>
  <w15:chartTrackingRefBased/>
  <w15:docId w15:val="{542F3355-03AB-4229-90A8-67F3DB03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E69"/>
    <w:rPr>
      <w:sz w:val="22"/>
      <w:szCs w:val="22"/>
    </w:rPr>
  </w:style>
  <w:style w:type="paragraph" w:styleId="BalloonText">
    <w:name w:val="Balloon Text"/>
    <w:basedOn w:val="Normal"/>
    <w:link w:val="BalloonTextChar"/>
    <w:uiPriority w:val="99"/>
    <w:semiHidden/>
    <w:unhideWhenUsed/>
    <w:rsid w:val="00E211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211A6"/>
    <w:rPr>
      <w:rFonts w:ascii="Tahoma" w:hAnsi="Tahoma" w:cs="Tahoma"/>
      <w:sz w:val="16"/>
      <w:szCs w:val="16"/>
    </w:rPr>
  </w:style>
  <w:style w:type="paragraph" w:styleId="Header">
    <w:name w:val="header"/>
    <w:basedOn w:val="Normal"/>
    <w:link w:val="HeaderChar"/>
    <w:uiPriority w:val="99"/>
    <w:unhideWhenUsed/>
    <w:rsid w:val="000A7DA2"/>
    <w:pPr>
      <w:tabs>
        <w:tab w:val="center" w:pos="4680"/>
        <w:tab w:val="right" w:pos="9360"/>
      </w:tabs>
      <w:spacing w:after="0" w:line="240" w:lineRule="auto"/>
    </w:pPr>
  </w:style>
  <w:style w:type="character" w:customStyle="1" w:styleId="HeaderChar">
    <w:name w:val="Header Char"/>
    <w:link w:val="Header"/>
    <w:uiPriority w:val="99"/>
    <w:locked/>
    <w:rsid w:val="000A7DA2"/>
    <w:rPr>
      <w:rFonts w:cs="Times New Roman"/>
      <w:sz w:val="22"/>
      <w:szCs w:val="22"/>
    </w:rPr>
  </w:style>
  <w:style w:type="paragraph" w:styleId="Footer">
    <w:name w:val="footer"/>
    <w:basedOn w:val="Normal"/>
    <w:link w:val="FooterChar"/>
    <w:uiPriority w:val="99"/>
    <w:unhideWhenUsed/>
    <w:rsid w:val="000A7DA2"/>
    <w:pPr>
      <w:tabs>
        <w:tab w:val="center" w:pos="4680"/>
        <w:tab w:val="right" w:pos="9360"/>
      </w:tabs>
      <w:spacing w:after="0" w:line="240" w:lineRule="auto"/>
    </w:pPr>
  </w:style>
  <w:style w:type="character" w:customStyle="1" w:styleId="FooterChar">
    <w:name w:val="Footer Char"/>
    <w:link w:val="Footer"/>
    <w:uiPriority w:val="99"/>
    <w:locked/>
    <w:rsid w:val="000A7DA2"/>
    <w:rPr>
      <w:rFonts w:cs="Times New Roman"/>
      <w:sz w:val="22"/>
      <w:szCs w:val="22"/>
    </w:rPr>
  </w:style>
  <w:style w:type="character" w:styleId="Hyperlink">
    <w:name w:val="Hyperlink"/>
    <w:uiPriority w:val="99"/>
    <w:unhideWhenUsed/>
    <w:rsid w:val="000A7DA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023ywlams@gmai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023ywlams@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023ywla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6E4F74DD538408EA69440DA5D39CB" ma:contentTypeVersion="25" ma:contentTypeDescription="Create a new document." ma:contentTypeScope="" ma:versionID="654f7b303f04442c2b19f48008344f7d">
  <xsd:schema xmlns:xsd="http://www.w3.org/2001/XMLSchema" xmlns:xs="http://www.w3.org/2001/XMLSchema" xmlns:p="http://schemas.microsoft.com/office/2006/metadata/properties" xmlns:ns3="2c93f93c-e797-4c2f-b436-71930894cb4c" xmlns:ns4="22f63380-be7b-4b90-b914-e8eecc157f0d" targetNamespace="http://schemas.microsoft.com/office/2006/metadata/properties" ma:root="true" ma:fieldsID="9b3231657155a94ebb704d02b391b3ed" ns3:_="" ns4:_="">
    <xsd:import namespace="2c93f93c-e797-4c2f-b436-71930894cb4c"/>
    <xsd:import namespace="22f63380-be7b-4b90-b914-e8eecc157f0d"/>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3f93c-e797-4c2f-b436-71930894cb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3380-be7b-4b90-b914-e8eecc157f0d"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Location" ma:index="29" nillable="true" ma:displayName="MediaServiceLoca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22f63380-be7b-4b90-b914-e8eecc157f0d" xsi:nil="true"/>
    <Owner xmlns="22f63380-be7b-4b90-b914-e8eecc157f0d">
      <UserInfo>
        <DisplayName/>
        <AccountId xsi:nil="true"/>
        <AccountType/>
      </UserInfo>
    </Owner>
    <Teachers xmlns="22f63380-be7b-4b90-b914-e8eecc157f0d">
      <UserInfo>
        <DisplayName/>
        <AccountId xsi:nil="true"/>
        <AccountType/>
      </UserInfo>
    </Teachers>
    <Student_Groups xmlns="22f63380-be7b-4b90-b914-e8eecc157f0d">
      <UserInfo>
        <DisplayName/>
        <AccountId xsi:nil="true"/>
        <AccountType/>
      </UserInfo>
    </Student_Groups>
    <NotebookType xmlns="22f63380-be7b-4b90-b914-e8eecc157f0d" xsi:nil="true"/>
    <CultureName xmlns="22f63380-be7b-4b90-b914-e8eecc157f0d" xsi:nil="true"/>
    <Invited_Teachers xmlns="22f63380-be7b-4b90-b914-e8eecc157f0d" xsi:nil="true"/>
    <Self_Registration_Enabled xmlns="22f63380-be7b-4b90-b914-e8eecc157f0d" xsi:nil="true"/>
    <Has_Teacher_Only_SectionGroup xmlns="22f63380-be7b-4b90-b914-e8eecc157f0d" xsi:nil="true"/>
    <DefaultSectionNames xmlns="22f63380-be7b-4b90-b914-e8eecc157f0d" xsi:nil="true"/>
    <Is_Collaboration_Space_Locked xmlns="22f63380-be7b-4b90-b914-e8eecc157f0d" xsi:nil="true"/>
    <Students xmlns="22f63380-be7b-4b90-b914-e8eecc157f0d">
      <UserInfo>
        <DisplayName/>
        <AccountId xsi:nil="true"/>
        <AccountType/>
      </UserInfo>
    </Students>
    <AppVersion xmlns="22f63380-be7b-4b90-b914-e8eecc157f0d" xsi:nil="true"/>
    <Invited_Students xmlns="22f63380-be7b-4b90-b914-e8eecc157f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9F15-835E-4616-94C9-5071BC701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3f93c-e797-4c2f-b436-71930894cb4c"/>
    <ds:schemaRef ds:uri="22f63380-be7b-4b90-b914-e8eecc157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4976E-AA01-445D-9CC9-3364C3E70D03}">
  <ds:schemaRefs>
    <ds:schemaRef ds:uri="http://schemas.microsoft.com/sharepoint/v3/contenttype/forms"/>
  </ds:schemaRefs>
</ds:datastoreItem>
</file>

<file path=customXml/itemProps3.xml><?xml version="1.0" encoding="utf-8"?>
<ds:datastoreItem xmlns:ds="http://schemas.openxmlformats.org/officeDocument/2006/customXml" ds:itemID="{D251BAEF-BEA5-4A5E-8499-C77A8FC5D853}">
  <ds:schemaRefs>
    <ds:schemaRef ds:uri="http://purl.org/dc/terms/"/>
    <ds:schemaRef ds:uri="http://www.w3.org/XML/1998/namespace"/>
    <ds:schemaRef ds:uri="http://purl.org/dc/dcmitype/"/>
    <ds:schemaRef ds:uri="2c93f93c-e797-4c2f-b436-71930894cb4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2f63380-be7b-4b90-b914-e8eecc157f0d"/>
  </ds:schemaRefs>
</ds:datastoreItem>
</file>

<file path=customXml/itemProps4.xml><?xml version="1.0" encoding="utf-8"?>
<ds:datastoreItem xmlns:ds="http://schemas.openxmlformats.org/officeDocument/2006/customXml" ds:itemID="{C6F9F96B-73EE-4ADE-9C08-60D57FEF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Harris, Karen D</cp:lastModifiedBy>
  <cp:revision>2</cp:revision>
  <cp:lastPrinted>2014-09-05T19:59:00Z</cp:lastPrinted>
  <dcterms:created xsi:type="dcterms:W3CDTF">2019-09-04T15:51:00Z</dcterms:created>
  <dcterms:modified xsi:type="dcterms:W3CDTF">2019-09-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6E4F74DD538408EA69440DA5D39CB</vt:lpwstr>
  </property>
</Properties>
</file>